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264870" w:rsidR="00DF4FD8" w:rsidRPr="00A410FF" w:rsidRDefault="000749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9C9EB5" w:rsidR="00222997" w:rsidRPr="0078428F" w:rsidRDefault="000749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09DE0A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AC3112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839AE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1B9101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6364E5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09366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30D676" w:rsidR="00222997" w:rsidRPr="00927C1B" w:rsidRDefault="000749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B5B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C075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77E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3C1AB9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A0D8E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EAC4FB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C9C331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EDE189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756B58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22BB36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07CEDF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8DE571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01DC4B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7E9E4F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DC99BD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DFD080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1DB6F8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28B555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E0BF5F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FF16C5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F6EBF2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F4FD92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E6438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78332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3FE1FC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1FB8FD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E3E88C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22A531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7B8524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A48EF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BD9669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C4536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3F2F40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02ABF5" w:rsidR="0041001E" w:rsidRPr="004B120E" w:rsidRDefault="000749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BC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499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6 Calendar</dc:title>
  <dc:subject>Free printable May 2086 Calendar</dc:subject>
  <dc:creator>General Blue Corporation</dc:creator>
  <keywords>May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